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8171b4b-f270-4cdb-99a6-8b71cdabf61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ad11ccd-1f2f-4fb3-a918-4b4b4fac5b0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6e8b895-8595-43ef-b3e0-0bb625e0bb1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6580554-dba4-4c85-928e-8ce5ddb8fe3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e5766a8-c9ee-40df-82d7-042d71e9731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8ff254a-372c-4572-b1b0-0e30e5ce3c6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9fb7cf4-9e0e-47b7-8d8e-cc7ef0b9489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3c168f3-3664-4dbd-9037-86cd338b6c5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d7a23ce-5ba4-4ed7-9cb3-bf06aacaf64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c5e685d-c9e6-496e-ac5d-ac6c77c5bbf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d973ef1-2d2b-4c24-ad50-10ddd64e882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aaae419-78f3-4e55-ba93-89b420d665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277f10a-82ee-4b32-81d7-2050ea36862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fcd185b-078e-4b3d-8b90-711c853b758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fa13c42-3df6-485d-aff1-06d9b929434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aa56f13-97a5-4db6-add1-01ad893dcf2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5e3001b-6c2f-4fd4-84ca-b36b306d27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6807afd-18bf-4b42-aa0e-5d02fe01720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2d8b2ca-e4f5-4e48-b5da-87bf542c881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d2fe81e-add8-48c1-9f56-0e16b6c1ccd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2414eb8-d724-4b52-9c02-da8c28a6a6e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6af8ac1-eb97-4eb3-b9c3-9e5ef842093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458351d-fb2a-44bc-b6c2-9ccdf102902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adc16da-c0f2-43cc-89e3-9f24e9b95ba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4aa8160-2f33-4545-9fc4-bf340b6771d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dc19050-6ae5-4fe2-9f09-c42de20bb52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4a1b9ba-017a-458f-b90c-2a68b1e182c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77231fe-8f87-454c-897d-45ff9a47fd9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b9865c8-bf15-47c2-a35b-358da07ffb5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e5766a8-c9ee-40df-82d7-042d71e9731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904da5e-4f63-47d0-b031-565ebe83c8e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946bfda-b037-44f0-8c34-6f017bb30ff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ff46cda-68cf-4973-b4e4-9d3385cc303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1c90ad8-22d5-4f98-99dd-551e7fc4841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bc6a689-1962-4b8e-9ebc-fb8ce0bb7e7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12c8ddf-8b80-4f10-953c-ae39b48465f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6dad9ce-8a64-472a-bbae-13c832e7b34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d262c89-3e32-4703-a39d-1f0db6b95f7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e627e75-2e24-429d-94e0-04a3b5a8d41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462139c-ccba-4422-81ed-9bfff52302d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e315cbe-1510-4b1a-b46f-f9da3453585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e98eff1-89ac-4384-8690-dc0eb6e4859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0edc488-bc94-4ed0-afdc-b0a59ece355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7c7f0c1-cfd7-4f0f-b403-84b40d8a97e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b5b273d-7d7c-40cb-a00b-071cca77f2d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91e29ac-6d39-42d0-8ad0-e9c24d22e25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fba4507-0a39-4ea0-a6ec-614a3575bf1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87b4849-a817-45a1-84ca-6c3855a251e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f09bcd0-201b-45ef-834e-2cf2c3c41d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fec7b55-e800-4f76-bc09-59105e75e3f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ffe6d8a-26e1-4c98-bfdf-b511936bc14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be914a6-67d2-472c-a034-e9710799575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328012f-7fed-4951-b501-ead9fe487c1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aaae419-78f3-4e55-ba93-89b420d665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0bb2a04-5d9d-44c6-8061-f5f6f450ce7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0a50a01-8a10-4994-827b-386d3a40cdf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537c46e-9d65-48c5-83d6-7d6273b53e6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388152a-afa7-4934-ab6e-b8babc1f0dd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ae32737-1207-431d-8efb-a2687343572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4235dd2-63ee-4331-b4f6-d9aba736327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bdd42fe-f8fe-4995-9029-351c36bcde0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74da2c9-5970-42c3-add3-6f307700879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01a3098-723e-434a-9205-53111c2c507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3e08fe6-94fe-47a5-be22-797ca739925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3a38748-4860-4289-980a-ad496dd5e83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0bcc36e-c799-4017-961f-e8f97d10dea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883edc8-7c71-468f-8255-f29e205c142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88a5a86-a4d6-4f7a-87c1-819370873bb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f174554-9b64-4a95-99e8-61fdca7af92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57992bb-4bce-4aa3-9b2a-300bc775679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56116f3-1f19-49a6-b27a-82214650100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19196c4-ef2e-40e7-bf14-2eeda3b370a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088cb27-a115-4776-9fcf-2387ee07886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57992bb-4bce-4aa3-9b2a-300bc775679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d57f5a4-4fe6-45f1-841f-ef460e79721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00f8b4a-c0e0-400b-96b1-e9dab278da6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227d445-e408-4e80-a4dd-de62aade2ff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3f54de5-6cd1-4a2d-b027-69d68b9f665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67215d3-96b8-4673-a385-7f792a4e0a0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70e8f3e-d865-4824-bc43-d18dfda4990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f201cc6-c529-4128-a2ec-9d2076e2dfb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ae2daf6-7242-4b6c-8c23-89510567f17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ed935eb-865f-427a-a9fa-c45c8e1c1cc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df4e3b0-e804-411b-8bc1-8c5e8fb8630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c17f3a9-a513-48f8-83df-2955175bab8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7276f86-d07f-40bd-8199-982ae952daf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9b9ea26-444d-4a9d-9d1e-e3b2de4af58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1e12da9-c196-4975-978e-bdefec3850e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863bc24-3f40-4a14-a122-3b3ed0e1708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cb27023-c30b-45ff-ab26-e450e9a4b68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bcfe8fc-e1bb-4c2c-959f-cd5dbece5b0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6ee7d47-89c8-458e-b7ad-f87c8a05a42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70cd63c-cbed-4d94-b60d-4efb43f0bfd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3aca007-6dc9-4a2b-8d56-05a8b66c226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1695322-422a-4fff-b8bb-698b9fb5146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241d07d-c3d2-4da2-ab4e-317ceeb0361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4cbf753-c522-44fc-a949-f9db0350c93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9c1fd4c-3eed-427a-b699-6c6b0f6b8da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88419b6-9630-4080-9a3f-1541e92462e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f763764-1d02-4cf4-af54-2223552abbe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3bd63e0-94dd-46c3-b680-769818cf961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c09aff6-9c02-4eda-8a82-f82f4183f8e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c369ce1-9277-40fc-93b1-b7a156d0f32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9de9596-9bf5-4f43-8a19-99dfa668a00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07e794d-0852-4270-ad16-c6e7c766649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a59a587-5ef3-4ad6-b7cf-d1b5c8edea5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04e9e54-dcab-48ec-b8ee-cec3914f66b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d5f00e0-7bda-4450-a0fb-63773bf391f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e5766a8-c9ee-40df-82d7-042d71e9731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9b9b744-6a7d-4e07-861b-ea15080697d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075f84d-fdb8-43a0-81a3-e66513bcb47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28bb94c-667a-4c23-a0d3-04c0b849ae8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7a0af45-d151-4aa3-8624-d05ed1dd1e0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f1870e4-c78f-4cb1-81a2-031c777682b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afbad50-a777-40a8-8f6d-007a3381c68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f1d222f-0a87-4cf8-9821-85976d15d01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2a2773c-91e6-41f7-9cbc-be0f6b18b3c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787bc4d-4e67-4521-8bf4-f6659ed40e7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aaae419-78f3-4e55-ba93-89b420d6658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7576ed5-7ff6-4bfc-a002-1fab2444e0a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f09bcd0-201b-45ef-834e-2cf2c3c41d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883edc8-7c71-468f-8255-f29e205c142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6fde6cc-ddd4-4065-bb66-70945c8ec68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d388952-bf6c-4467-8782-876e1e219f6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fff1a93-1616-4b6e-b8aa-e933a924a59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8e40e27-431e-471f-92d6-4060b224fec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ffbf371-16d3-441c-942c-dd2698e9157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f9ea09a-52ef-492b-983e-7b35d6c7cd5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fb4fe7f-78df-4e64-b4f1-722d90ccaf3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f5b4bfd-e6e4-4ea2-9608-6271c4ac239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02cf54e-bf35-4ff1-9179-09007b89538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a4b7986-d04e-4bed-8e05-63f9757eed1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ffbf371-16d3-441c-942c-dd2698e9157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9657b0d-6fd6-4d18-b985-5933b458dae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88063da-601d-4dbd-93e1-a06c8b18e41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097d170-3e55-4788-8090-c7e0b91a530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247f6b3-b956-4620-9685-19caf7fd8d5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aa5f7a1-7fbe-4915-b7aa-93f86abadbc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746a160-1b18-41c3-9959-cb0c91e8f72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e2193ca-66ac-420b-89cf-ece5e90a41f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0e9cb45-4b2c-478c-b156-4bc5eef27e9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96b2ee6-0eb0-4648-b6d2-b69d7ab90a7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f09bcd0-201b-45ef-834e-2cf2c3c41d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eb9fca9-be3c-4bdc-b8b0-9619af6e1fb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3e3a39c-224d-49d0-a545-69aa38a86a7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021deb0-da62-46e2-ba68-00e49b66b9f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b16a409-468a-4553-be2f-f32e3dd640e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fa730a9-22d9-4956-a165-e7eb5eb49d4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8b4b304-3ec7-46ae-a72b-c1c079ec4e2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cca6b0d-8cea-486b-b534-4707a2ea6db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70b98d8-b58d-41c7-b0d7-174606e5cc1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70cba41-3c03-4b56-8809-b63ce3deb85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dd4e924-9e9a-41ff-ae07-38eed2b9689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db2f62e-7985-4e1f-b98f-be7a471954c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3e3a39c-224d-49d0-a545-69aa38a86a7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dadc25a-60f8-4ae1-bfad-a0f5cf65a4e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fc9bebd-fda3-4758-a515-f61f7ed8bff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c274c35-f05d-41f5-b465-faee47043d1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b948f59-aee8-41bf-9c3e-4405fc3859b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ede17d1-fe0a-43d9-809c-e9916d6716b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2ec46a3-f38f-4c3d-a8d3-256c873fb77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0753357-1f86-4e04-86eb-0c95bb14161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0977c15-e488-4385-be4d-e2b17a9ea8a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1d362e4-865a-45e2-912b-62571d252a0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b481493-2106-4fca-8c0a-973ccee1e9b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38fc041-f27f-4a01-9bab-726008526fc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339719c-dc81-469a-b2ab-6d7dde641ed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c960e38-b82c-4947-b4b4-55d24f07c6f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b252bf4-62bf-4a52-a07f-ad4d1e614eb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f548a6c-fcb8-42d9-b773-420125df191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8f534c5-4796-4301-a470-20de5a47c86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781a059-e5d2-4fdd-ac11-f657f756fe4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c00f69d-f67f-439c-83d4-b635302fbcf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abd613c-298b-4e5b-a8d0-4388edd285e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af23b33-abca-428b-b33a-70b3ec6d8d4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9f990e8-11ac-4a76-988c-5c842404f38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078968e-b0eb-496f-9481-e147f7e7be6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3ac753d-f43a-4a1d-9813-f90cdda965f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9e0b8d0-88ef-4f94-b749-6c07772560f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f27f2ad-5f7d-48e6-bffe-85ba41cc177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8d9575f-8d41-4829-be65-00752e8a23e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f1ac533-3556-42d6-a32c-51649e0731a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9c6c7fd-f530-4353-bb19-7a879c22596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20c49e9-2f4b-4e62-ae2e-56a60981269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3bbaf6f-1470-416b-bf6b-cd76df8098a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5e3001b-6c2f-4fd4-84ca-b36b306d27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854c81c-aa20-4ded-a65e-a3da4d1743b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ea1b196-d078-49d8-b089-7e847a2b6ab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3b21de3-5aa0-4047-9d15-b2e5bdf7203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5c9b1a4-dabe-4082-b257-82b79d64a69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928a53f-049a-4ba2-ac9b-98bef6f35a5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152cd0a-0f25-4e2f-8123-d63ffcda960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dd9f2f7-6104-4f67-bdfb-dfb6f95478a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470ceb3-cf13-44d7-a5e4-5ee1acd380c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6d5a7f8-6351-4f43-93b7-9b5a1b451b4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7358c22-a95f-4a21-ad03-9c93c6beef0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595ca07-8bd5-4d62-a321-f1933c6c8f4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8a8215c-be44-4e59-8d80-a870a5ed3e5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aba86ca-a503-48cc-ac71-3fb5a196064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1d774a2-49bc-454c-8154-104b6f8612c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c23b16e-5ca8-4282-9720-0883b44e2c1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69d84d2-6757-4446-8b31-ee2c47c07ba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007b75a-1650-498f-8713-804c0fb6a91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b8917f1-bb9a-497b-b880-808cf19a37b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4cd995e-c69e-4368-bfcd-a7c2b592d89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5cff0c5-e40f-4f26-8c01-50c8b871ba4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f9c0019-9baa-4ff4-9f10-2cd216a3729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7f7bba5-3793-4591-a1ea-5365fb41d0b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8265dec-88b9-4452-ba4d-bab81c24214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d32da0c-77b2-428d-822e-b09114fb3b8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6858b26-f637-4220-ab1e-c0ebdc583ae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961e514-e21e-4047-85c4-42a62f16645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8a8215c-be44-4e59-8d80-a870a5ed3e5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aba86ca-a503-48cc-ac71-3fb5a196064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72551ce-ded6-4473-b019-61677732db1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4fd6415-3749-4b94-8150-7c88d75b5ab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beb47ef-217a-4908-aa16-8b4f6044882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2f53bec-8b34-4270-a232-52bd78c6e50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2f577e9-7d68-45b0-b209-73cea1f6721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8e1db5a-c826-45dd-8167-e896cb89459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fb103e6-6164-4a18-b08c-20234cad02d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bafd748-245d-42d6-8174-4bf8b70e834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537c46e-9d65-48c5-83d6-7d6273b53e6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5905801-efa6-4c8a-a96c-dc5e245eb12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f09bcd0-201b-45ef-834e-2cf2c3c41d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8249437-46d0-4c58-bbcb-ac764fc5ed5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f1c9151-18d8-446d-acd9-325fc7874ce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